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D259B7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9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F73535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</w:t>
            </w:r>
            <w:r w:rsidR="00F73535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213AA7" w:rsidRDefault="00441BD1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ÍNGUA ESPANHOLA</w:t>
            </w:r>
          </w:p>
          <w:p w:rsidR="00213AA7" w:rsidRPr="000A1E23" w:rsidRDefault="00213AA7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441BD1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ÉRGIO PIRES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D259B7" w:rsidRDefault="00D259B7" w:rsidP="00D259B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  <w:p w:rsidR="00D259B7" w:rsidRPr="003B6BC4" w:rsidRDefault="00D259B7" w:rsidP="00D259B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3B6BC4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El artículo determinado o indeterminado</w:t>
            </w:r>
          </w:p>
          <w:p w:rsidR="00D259B7" w:rsidRDefault="00D259B7" w:rsidP="00D259B7">
            <w:pPr>
              <w:rPr>
                <w:rFonts w:ascii="Arial" w:hAnsi="Arial" w:cs="Arial"/>
                <w:sz w:val="24"/>
                <w:szCs w:val="24"/>
              </w:rPr>
            </w:pPr>
            <w:r w:rsidRPr="003B6BC4">
              <w:rPr>
                <w:rFonts w:ascii="Arial" w:hAnsi="Arial" w:cs="Arial"/>
                <w:sz w:val="24"/>
                <w:szCs w:val="24"/>
              </w:rPr>
              <w:t xml:space="preserve">Cognatos </w:t>
            </w:r>
          </w:p>
          <w:p w:rsidR="00D259B7" w:rsidRPr="003B6BC4" w:rsidRDefault="00D259B7" w:rsidP="00D259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a</w:t>
            </w:r>
          </w:p>
          <w:p w:rsidR="00441BD1" w:rsidRDefault="00441BD1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213AA7" w:rsidRDefault="00213AA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213AA7" w:rsidRDefault="00213AA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213AA7" w:rsidRPr="00756353" w:rsidRDefault="00213AA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213AA7" w:rsidRDefault="00441BD1" w:rsidP="004C2D4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</w:t>
            </w:r>
            <w:r w:rsidR="00D259B7">
              <w:rPr>
                <w:rFonts w:ascii="Arial" w:eastAsia="Times New Roman" w:hAnsi="Arial" w:cs="Arial"/>
                <w:lang w:eastAsia="pt-BR"/>
              </w:rPr>
              <w:t>IBRO: INTERACCIÓN EM ESPAÑOL – 9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pt-BR"/>
              </w:rPr>
              <w:t xml:space="preserve">ºANO </w:t>
            </w:r>
          </w:p>
          <w:p w:rsidR="00213AA7" w:rsidRDefault="00213AA7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213AA7" w:rsidRPr="000A1E23" w:rsidRDefault="00213AA7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F73535">
              <w:rPr>
                <w:rFonts w:ascii="Arial" w:hAnsi="Arial" w:cs="Arial"/>
                <w:b/>
              </w:rPr>
              <w:t xml:space="preserve">e/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Default="004C2D48" w:rsidP="00756353"/>
          <w:p w:rsidR="00213AA7" w:rsidRDefault="00441BD1" w:rsidP="00756353">
            <w:r w:rsidRPr="00441BD1">
              <w:t>http://www.aprenderespanol.org/</w:t>
            </w:r>
          </w:p>
          <w:p w:rsidR="00213AA7" w:rsidRDefault="00213AA7" w:rsidP="00756353"/>
          <w:p w:rsidR="00213AA7" w:rsidRPr="00756353" w:rsidRDefault="00213AA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213AA7" w:rsidRDefault="00213AA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213AA7" w:rsidRDefault="00213AA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BE0B6D" w:rsidRDefault="00BE0B6D" w:rsidP="00BE0B6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213AA7" w:rsidRDefault="00213AA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213AA7" w:rsidRPr="000A1E23" w:rsidRDefault="00213AA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213AA7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3E3" w:rsidRDefault="00D643E3" w:rsidP="004642FD">
      <w:pPr>
        <w:spacing w:after="0" w:line="240" w:lineRule="auto"/>
      </w:pPr>
      <w:r>
        <w:separator/>
      </w:r>
    </w:p>
  </w:endnote>
  <w:endnote w:type="continuationSeparator" w:id="1">
    <w:p w:rsidR="00D643E3" w:rsidRDefault="00D643E3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3E3" w:rsidRDefault="00D643E3" w:rsidP="004642FD">
      <w:pPr>
        <w:spacing w:after="0" w:line="240" w:lineRule="auto"/>
      </w:pPr>
      <w:r>
        <w:separator/>
      </w:r>
    </w:p>
  </w:footnote>
  <w:footnote w:type="continuationSeparator" w:id="1">
    <w:p w:rsidR="00D643E3" w:rsidRDefault="00D643E3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1157E"/>
    <w:rsid w:val="00213AA7"/>
    <w:rsid w:val="00244BB4"/>
    <w:rsid w:val="003206AE"/>
    <w:rsid w:val="00352AF4"/>
    <w:rsid w:val="00441BD1"/>
    <w:rsid w:val="00460D37"/>
    <w:rsid w:val="004642FD"/>
    <w:rsid w:val="004A6F22"/>
    <w:rsid w:val="004C2D48"/>
    <w:rsid w:val="004C3C78"/>
    <w:rsid w:val="00535FA1"/>
    <w:rsid w:val="00592CAB"/>
    <w:rsid w:val="005F09AA"/>
    <w:rsid w:val="00756353"/>
    <w:rsid w:val="007B4EC2"/>
    <w:rsid w:val="00827204"/>
    <w:rsid w:val="00935C01"/>
    <w:rsid w:val="00997847"/>
    <w:rsid w:val="00A46E17"/>
    <w:rsid w:val="00A764F0"/>
    <w:rsid w:val="00B27A0B"/>
    <w:rsid w:val="00BE0B6D"/>
    <w:rsid w:val="00C444AE"/>
    <w:rsid w:val="00C74FA4"/>
    <w:rsid w:val="00C8792F"/>
    <w:rsid w:val="00CC6E15"/>
    <w:rsid w:val="00D259B7"/>
    <w:rsid w:val="00D35E58"/>
    <w:rsid w:val="00D643E3"/>
    <w:rsid w:val="00D735CA"/>
    <w:rsid w:val="00DD1DD0"/>
    <w:rsid w:val="00DD7843"/>
    <w:rsid w:val="00E673D2"/>
    <w:rsid w:val="00EA4776"/>
    <w:rsid w:val="00EC0EC3"/>
    <w:rsid w:val="00F061C6"/>
    <w:rsid w:val="00F73535"/>
    <w:rsid w:val="00FB2C03"/>
    <w:rsid w:val="00FB5B54"/>
    <w:rsid w:val="00FC5C35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9E11-BCB4-40E5-BE71-DE85AFCB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04:00Z</dcterms:created>
  <dcterms:modified xsi:type="dcterms:W3CDTF">2017-09-06T13:04:00Z</dcterms:modified>
</cp:coreProperties>
</file>